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2E6" w:rsidRDefault="00A372E6" w:rsidP="00B86774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5BAF" w:rsidRDefault="00965BAF" w:rsidP="00B86774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B3D4E" w:rsidRDefault="000073D5" w:rsidP="00C5117A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</w:p>
    <w:p w:rsidR="000073D5" w:rsidRDefault="000073D5" w:rsidP="00C5117A">
      <w:pPr>
        <w:spacing w:after="0"/>
        <w:ind w:left="496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</w:t>
      </w:r>
      <w:r w:rsidR="00A55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восточн</w:t>
      </w:r>
      <w:r w:rsidR="00C5117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АУ</w:t>
      </w:r>
    </w:p>
    <w:p w:rsidR="000073D5" w:rsidRDefault="000073D5" w:rsidP="00C5117A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C5117A" w:rsidRPr="00071A64" w:rsidRDefault="00C5117A" w:rsidP="00C5117A">
      <w:pPr>
        <w:spacing w:after="0" w:line="240" w:lineRule="auto"/>
        <w:ind w:left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Pr="00071A6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  <w:r w:rsidRPr="00071A64">
        <w:rPr>
          <w:rFonts w:ascii="Times New Roman" w:hAnsi="Times New Roman" w:cs="Times New Roman"/>
          <w:sz w:val="32"/>
          <w:szCs w:val="32"/>
        </w:rPr>
        <w:t>__</w:t>
      </w:r>
    </w:p>
    <w:p w:rsidR="00C5117A" w:rsidRDefault="00C5117A" w:rsidP="00C5117A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олностью, должность работника и</w:t>
      </w:r>
    </w:p>
    <w:p w:rsidR="00C5117A" w:rsidRPr="00210A18" w:rsidRDefault="00C5117A" w:rsidP="00C5117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руктурное подразделение)</w:t>
      </w:r>
    </w:p>
    <w:p w:rsidR="000073D5" w:rsidRDefault="00C5117A" w:rsidP="00C51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C5117A" w:rsidRDefault="00C5117A" w:rsidP="005537D2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5117A" w:rsidRPr="00210A18" w:rsidRDefault="00C5117A" w:rsidP="005537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дата)</w:t>
      </w:r>
    </w:p>
    <w:p w:rsidR="00D272C9" w:rsidRDefault="00D272C9" w:rsidP="000073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ABD" w:rsidRPr="00BB3D4E" w:rsidRDefault="000073D5" w:rsidP="00BB3D4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537D2">
        <w:rPr>
          <w:rFonts w:ascii="Times New Roman" w:hAnsi="Times New Roman" w:cs="Times New Roman"/>
          <w:sz w:val="28"/>
          <w:szCs w:val="28"/>
        </w:rPr>
        <w:t>направить в командировку ____</w:t>
      </w:r>
      <w:r w:rsidR="00BB3D4E">
        <w:rPr>
          <w:rFonts w:ascii="Times New Roman" w:hAnsi="Times New Roman" w:cs="Times New Roman"/>
          <w:sz w:val="32"/>
          <w:szCs w:val="32"/>
        </w:rPr>
        <w:t>___________________________</w:t>
      </w:r>
    </w:p>
    <w:p w:rsidR="000073D5" w:rsidRPr="00BB3D4E" w:rsidRDefault="00900ABD" w:rsidP="00BB3D4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</w:t>
      </w:r>
      <w:r w:rsidR="00BB3D4E">
        <w:rPr>
          <w:rFonts w:ascii="Times New Roman" w:hAnsi="Times New Roman" w:cs="Times New Roman"/>
          <w:sz w:val="32"/>
          <w:szCs w:val="32"/>
        </w:rPr>
        <w:t>___</w:t>
      </w:r>
      <w:r w:rsidR="005537D2">
        <w:rPr>
          <w:rFonts w:ascii="Times New Roman" w:hAnsi="Times New Roman" w:cs="Times New Roman"/>
          <w:sz w:val="32"/>
          <w:szCs w:val="32"/>
        </w:rPr>
        <w:t>_</w:t>
      </w:r>
    </w:p>
    <w:p w:rsidR="00171C1A" w:rsidRDefault="00171C1A" w:rsidP="00171C1A">
      <w:pPr>
        <w:spacing w:after="0"/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</w:t>
      </w:r>
    </w:p>
    <w:p w:rsidR="00171C1A" w:rsidRPr="00BB3D4E" w:rsidRDefault="00171C1A" w:rsidP="00171C1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</w:t>
      </w:r>
    </w:p>
    <w:p w:rsidR="00171C1A" w:rsidRPr="00BB3D4E" w:rsidRDefault="00171C1A" w:rsidP="00171C1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</w:t>
      </w:r>
    </w:p>
    <w:p w:rsidR="00A372E6" w:rsidRPr="005537D2" w:rsidRDefault="005537D2" w:rsidP="00171C1A">
      <w:pPr>
        <w:jc w:val="center"/>
        <w:rPr>
          <w:rFonts w:ascii="Times New Roman" w:hAnsi="Times New Roman" w:cs="Times New Roman"/>
        </w:rPr>
      </w:pPr>
      <w:r w:rsidRPr="005537D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место,</w:t>
      </w:r>
      <w:r w:rsidRPr="005537D2">
        <w:rPr>
          <w:rFonts w:ascii="Times New Roman" w:hAnsi="Times New Roman" w:cs="Times New Roman"/>
        </w:rPr>
        <w:t xml:space="preserve"> сроки</w:t>
      </w:r>
      <w:r w:rsidR="001D0066">
        <w:rPr>
          <w:rFonts w:ascii="Times New Roman" w:hAnsi="Times New Roman" w:cs="Times New Roman"/>
        </w:rPr>
        <w:t>, цель</w:t>
      </w:r>
      <w:r w:rsidR="00171C1A">
        <w:rPr>
          <w:rFonts w:ascii="Times New Roman" w:hAnsi="Times New Roman" w:cs="Times New Roman"/>
        </w:rPr>
        <w:t xml:space="preserve"> и основания</w:t>
      </w:r>
      <w:r w:rsidRPr="005537D2">
        <w:rPr>
          <w:rFonts w:ascii="Times New Roman" w:hAnsi="Times New Roman" w:cs="Times New Roman"/>
        </w:rPr>
        <w:t xml:space="preserve"> командировки</w:t>
      </w:r>
      <w:r w:rsidR="00F92069">
        <w:rPr>
          <w:rFonts w:ascii="Times New Roman" w:hAnsi="Times New Roman" w:cs="Times New Roman"/>
        </w:rPr>
        <w:t xml:space="preserve"> </w:t>
      </w:r>
      <w:r w:rsidRPr="005537D2">
        <w:rPr>
          <w:rFonts w:ascii="Times New Roman" w:hAnsi="Times New Roman" w:cs="Times New Roman"/>
        </w:rPr>
        <w:t>)</w:t>
      </w:r>
    </w:p>
    <w:p w:rsidR="00071A64" w:rsidRDefault="00071A64" w:rsidP="000073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C1A" w:rsidRDefault="00171C1A" w:rsidP="000073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7D2" w:rsidRDefault="00071A64" w:rsidP="005537D2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7D2">
        <w:rPr>
          <w:rFonts w:ascii="Times New Roman" w:hAnsi="Times New Roman" w:cs="Times New Roman"/>
          <w:sz w:val="28"/>
          <w:szCs w:val="28"/>
        </w:rPr>
        <w:t xml:space="preserve">__________________               </w:t>
      </w:r>
      <w:r w:rsidR="005537D2">
        <w:rPr>
          <w:rFonts w:ascii="Times New Roman" w:hAnsi="Times New Roman" w:cs="Times New Roman"/>
          <w:sz w:val="28"/>
          <w:szCs w:val="28"/>
        </w:rPr>
        <w:tab/>
      </w:r>
      <w:r w:rsidR="005537D2">
        <w:rPr>
          <w:rFonts w:ascii="Times New Roman" w:hAnsi="Times New Roman" w:cs="Times New Roman"/>
          <w:sz w:val="28"/>
          <w:szCs w:val="28"/>
        </w:rPr>
        <w:tab/>
      </w:r>
      <w:r w:rsidR="005537D2">
        <w:rPr>
          <w:rFonts w:ascii="Times New Roman" w:hAnsi="Times New Roman" w:cs="Times New Roman"/>
          <w:sz w:val="28"/>
          <w:szCs w:val="28"/>
        </w:rPr>
        <w:tab/>
      </w:r>
      <w:r w:rsidR="005537D2">
        <w:rPr>
          <w:rFonts w:ascii="Times New Roman" w:hAnsi="Times New Roman" w:cs="Times New Roman"/>
          <w:sz w:val="28"/>
          <w:szCs w:val="28"/>
        </w:rPr>
        <w:tab/>
        <w:t xml:space="preserve"> __________________</w:t>
      </w:r>
    </w:p>
    <w:p w:rsidR="005537D2" w:rsidRPr="00210A18" w:rsidRDefault="005537D2" w:rsidP="005537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</w:t>
      </w:r>
      <w:proofErr w:type="gramStart"/>
      <w:r>
        <w:rPr>
          <w:rFonts w:ascii="Times New Roman" w:hAnsi="Times New Roman" w:cs="Times New Roman"/>
        </w:rPr>
        <w:t xml:space="preserve">дата)   </w:t>
      </w:r>
      <w:proofErr w:type="gramEnd"/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:rsidR="005537D2" w:rsidRDefault="005537D2" w:rsidP="0007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BFF" w:rsidRDefault="00510BFF" w:rsidP="007A1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1A57" w:rsidRDefault="005537D2" w:rsidP="007A1A57">
      <w:pPr>
        <w:jc w:val="both"/>
        <w:rPr>
          <w:rFonts w:ascii="Times New Roman" w:hAnsi="Times New Roman" w:cs="Times New Roman"/>
          <w:sz w:val="28"/>
          <w:szCs w:val="28"/>
        </w:rPr>
      </w:pPr>
      <w:r w:rsidRPr="008B1BE4">
        <w:rPr>
          <w:rFonts w:ascii="Times New Roman" w:hAnsi="Times New Roman" w:cs="Times New Roman"/>
          <w:sz w:val="28"/>
          <w:szCs w:val="28"/>
        </w:rPr>
        <w:t>Главный бухгалтер _______________________</w:t>
      </w:r>
      <w:r w:rsidR="00510BFF">
        <w:rPr>
          <w:rFonts w:ascii="Times New Roman" w:hAnsi="Times New Roman" w:cs="Times New Roman"/>
          <w:sz w:val="28"/>
          <w:szCs w:val="28"/>
        </w:rPr>
        <w:t>Н.С. Якушенко</w:t>
      </w:r>
    </w:p>
    <w:p w:rsidR="00510BFF" w:rsidRPr="008B1BE4" w:rsidRDefault="00510BFF" w:rsidP="007A1A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1A57" w:rsidRDefault="005537D2" w:rsidP="00171C1A">
      <w:pPr>
        <w:jc w:val="both"/>
        <w:rPr>
          <w:rFonts w:ascii="Times New Roman" w:hAnsi="Times New Roman" w:cs="Times New Roman"/>
          <w:sz w:val="28"/>
          <w:szCs w:val="28"/>
        </w:rPr>
      </w:pPr>
      <w:r w:rsidRPr="008B1BE4">
        <w:rPr>
          <w:rFonts w:ascii="Times New Roman" w:hAnsi="Times New Roman" w:cs="Times New Roman"/>
          <w:sz w:val="28"/>
          <w:szCs w:val="28"/>
        </w:rPr>
        <w:t>Проректор по экономике ___________________</w:t>
      </w:r>
      <w:r w:rsidR="00510BFF">
        <w:rPr>
          <w:rFonts w:ascii="Times New Roman" w:hAnsi="Times New Roman" w:cs="Times New Roman"/>
          <w:sz w:val="28"/>
          <w:szCs w:val="28"/>
        </w:rPr>
        <w:t xml:space="preserve"> Л.А. </w:t>
      </w:r>
      <w:proofErr w:type="spellStart"/>
      <w:r w:rsidR="00510BFF">
        <w:rPr>
          <w:rFonts w:ascii="Times New Roman" w:hAnsi="Times New Roman" w:cs="Times New Roman"/>
          <w:sz w:val="28"/>
          <w:szCs w:val="28"/>
        </w:rPr>
        <w:t>Крохмаль</w:t>
      </w:r>
      <w:proofErr w:type="spellEnd"/>
    </w:p>
    <w:p w:rsidR="00510BFF" w:rsidRPr="00BB3D4E" w:rsidRDefault="00510BFF" w:rsidP="00510BF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3D4E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</w:t>
      </w:r>
    </w:p>
    <w:p w:rsidR="00510BFF" w:rsidRPr="005537D2" w:rsidRDefault="00510BFF" w:rsidP="00510BFF">
      <w:pPr>
        <w:jc w:val="center"/>
        <w:rPr>
          <w:rFonts w:ascii="Times New Roman" w:hAnsi="Times New Roman" w:cs="Times New Roman"/>
        </w:rPr>
      </w:pPr>
      <w:r w:rsidRPr="005537D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а счет каких средств производится оплата</w:t>
      </w:r>
      <w:r w:rsidRPr="005537D2">
        <w:rPr>
          <w:rFonts w:ascii="Times New Roman" w:hAnsi="Times New Roman" w:cs="Times New Roman"/>
        </w:rPr>
        <w:t>)</w:t>
      </w:r>
    </w:p>
    <w:p w:rsidR="00510BFF" w:rsidRPr="008B1BE4" w:rsidRDefault="00510BFF" w:rsidP="00171C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10BFF" w:rsidRPr="008B1BE4" w:rsidSect="00BB3D4E">
      <w:pgSz w:w="11906" w:h="16838"/>
      <w:pgMar w:top="567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6E63"/>
    <w:multiLevelType w:val="hybridMultilevel"/>
    <w:tmpl w:val="501CBD74"/>
    <w:lvl w:ilvl="0" w:tplc="E1482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99"/>
    <w:rsid w:val="000073D5"/>
    <w:rsid w:val="00047263"/>
    <w:rsid w:val="00071A64"/>
    <w:rsid w:val="00095AD5"/>
    <w:rsid w:val="000E7140"/>
    <w:rsid w:val="00102128"/>
    <w:rsid w:val="001162AD"/>
    <w:rsid w:val="001333EB"/>
    <w:rsid w:val="00171C1A"/>
    <w:rsid w:val="001A49EC"/>
    <w:rsid w:val="001C6802"/>
    <w:rsid w:val="001D0066"/>
    <w:rsid w:val="001E04A9"/>
    <w:rsid w:val="001F2A28"/>
    <w:rsid w:val="00201D6D"/>
    <w:rsid w:val="00210A18"/>
    <w:rsid w:val="002609E4"/>
    <w:rsid w:val="002E4433"/>
    <w:rsid w:val="00437059"/>
    <w:rsid w:val="004A5890"/>
    <w:rsid w:val="004B1099"/>
    <w:rsid w:val="004D43C4"/>
    <w:rsid w:val="00510BFF"/>
    <w:rsid w:val="005537D2"/>
    <w:rsid w:val="00676D4B"/>
    <w:rsid w:val="006777E6"/>
    <w:rsid w:val="00690F82"/>
    <w:rsid w:val="006A6CE7"/>
    <w:rsid w:val="007076ED"/>
    <w:rsid w:val="00712FA6"/>
    <w:rsid w:val="0078010B"/>
    <w:rsid w:val="007973DA"/>
    <w:rsid w:val="007A1A57"/>
    <w:rsid w:val="007A36DF"/>
    <w:rsid w:val="007E77CD"/>
    <w:rsid w:val="007F08B7"/>
    <w:rsid w:val="00873FBB"/>
    <w:rsid w:val="008B1BE4"/>
    <w:rsid w:val="008C3DB9"/>
    <w:rsid w:val="00900ABD"/>
    <w:rsid w:val="009333CB"/>
    <w:rsid w:val="00965BAF"/>
    <w:rsid w:val="009B2371"/>
    <w:rsid w:val="009D4C0D"/>
    <w:rsid w:val="00A372E6"/>
    <w:rsid w:val="00A46F4F"/>
    <w:rsid w:val="00A55F74"/>
    <w:rsid w:val="00A65712"/>
    <w:rsid w:val="00B014AB"/>
    <w:rsid w:val="00B11D8B"/>
    <w:rsid w:val="00B26F51"/>
    <w:rsid w:val="00B47250"/>
    <w:rsid w:val="00B52821"/>
    <w:rsid w:val="00B86774"/>
    <w:rsid w:val="00BB3D4E"/>
    <w:rsid w:val="00BC7E74"/>
    <w:rsid w:val="00C16B4F"/>
    <w:rsid w:val="00C3288F"/>
    <w:rsid w:val="00C5117A"/>
    <w:rsid w:val="00C7326C"/>
    <w:rsid w:val="00C96E01"/>
    <w:rsid w:val="00CA053C"/>
    <w:rsid w:val="00D272C9"/>
    <w:rsid w:val="00E0326C"/>
    <w:rsid w:val="00E22BFB"/>
    <w:rsid w:val="00E90EB2"/>
    <w:rsid w:val="00EC2E32"/>
    <w:rsid w:val="00EC320D"/>
    <w:rsid w:val="00F92069"/>
    <w:rsid w:val="00FA6F9E"/>
    <w:rsid w:val="00FE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67C62-3AD0-4D57-93F7-58F73FBD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77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7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076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45EC-212C-4229-AFC5-39FD77BD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22T00:55:00Z</cp:lastPrinted>
  <dcterms:created xsi:type="dcterms:W3CDTF">2018-05-22T01:25:00Z</dcterms:created>
  <dcterms:modified xsi:type="dcterms:W3CDTF">2018-05-22T01:25:00Z</dcterms:modified>
</cp:coreProperties>
</file>